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8E" w:rsidRDefault="00367009" w:rsidP="0036700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6700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รุปรายงานการรับเรื่องร้องเรียน</w:t>
      </w:r>
    </w:p>
    <w:p w:rsidR="00430491" w:rsidRPr="00367009" w:rsidRDefault="00781544" w:rsidP="00367009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ะเภท</w:t>
      </w:r>
      <w:r w:rsidR="00367009" w:rsidRPr="0036700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จ้าหน้าที่ของรัฐทุจริตหรือประพฤติมิชอบ</w:t>
      </w:r>
    </w:p>
    <w:p w:rsidR="00367009" w:rsidRPr="00367009" w:rsidRDefault="00367009" w:rsidP="003670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700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1</w:t>
      </w:r>
    </w:p>
    <w:p w:rsidR="00367009" w:rsidRDefault="00367009" w:rsidP="003670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7009">
        <w:rPr>
          <w:rFonts w:ascii="TH SarabunPSK" w:hAnsi="TH SarabunPSK" w:cs="TH SarabunPSK"/>
          <w:b/>
          <w:bCs/>
          <w:sz w:val="40"/>
          <w:szCs w:val="40"/>
          <w:cs/>
        </w:rPr>
        <w:t>สถาบันมาตรวิทยาแห่งชาติ</w:t>
      </w:r>
    </w:p>
    <w:p w:rsidR="00781544" w:rsidRDefault="00781544" w:rsidP="00367009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9D28E3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 w:rsidR="009D28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ปลัดกระทรวงฯ </w:t>
      </w:r>
    </w:p>
    <w:tbl>
      <w:tblPr>
        <w:tblStyle w:val="GridTable5Dark-Accent5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7009" w:rsidRPr="002E6216" w:rsidTr="0046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67009" w:rsidRPr="002E6216" w:rsidRDefault="00367009" w:rsidP="00367009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2E6216">
              <w:rPr>
                <w:rFonts w:ascii="TH SarabunPSK" w:hAnsi="TH SarabunPSK" w:cs="TH SarabunPSK" w:hint="cs"/>
                <w:sz w:val="40"/>
                <w:szCs w:val="40"/>
                <w:cs/>
              </w:rPr>
              <w:t>เดือน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67009" w:rsidRPr="002E6216" w:rsidRDefault="00367009" w:rsidP="0036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2E6216">
              <w:rPr>
                <w:rFonts w:ascii="TH SarabunPSK" w:hAnsi="TH SarabunPSK" w:cs="TH SarabunPSK" w:hint="cs"/>
                <w:sz w:val="40"/>
                <w:szCs w:val="40"/>
                <w:cs/>
              </w:rPr>
              <w:t>มีข้อร้องเรียน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67009" w:rsidRPr="002E6216" w:rsidRDefault="00367009" w:rsidP="0036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2E6216">
              <w:rPr>
                <w:rFonts w:ascii="TH SarabunPSK" w:hAnsi="TH SarabunPSK" w:cs="TH SarabunPSK" w:hint="cs"/>
                <w:sz w:val="40"/>
                <w:szCs w:val="40"/>
                <w:cs/>
              </w:rPr>
              <w:t>ไม่มีข้อร้องเรียน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67009" w:rsidRPr="002E6216" w:rsidRDefault="00367009" w:rsidP="00367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40"/>
                <w:szCs w:val="40"/>
              </w:rPr>
            </w:pPr>
            <w:r w:rsidRPr="002E6216">
              <w:rPr>
                <w:rFonts w:ascii="TH SarabunPSK" w:hAnsi="TH SarabunPSK" w:cs="TH SarabunPSK" w:hint="cs"/>
                <w:sz w:val="40"/>
                <w:szCs w:val="40"/>
                <w:cs/>
              </w:rPr>
              <w:t>หมายเหตุ</w:t>
            </w:r>
          </w:p>
        </w:tc>
      </w:tr>
      <w:tr w:rsidR="00367009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367009" w:rsidRDefault="00367009" w:rsidP="00367009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ตุลาคม 2560</w:t>
            </w:r>
          </w:p>
        </w:tc>
        <w:tc>
          <w:tcPr>
            <w:tcW w:w="2254" w:type="dxa"/>
          </w:tcPr>
          <w:p w:rsidR="00367009" w:rsidRDefault="00367009" w:rsidP="00367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367009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6430F" wp14:editId="0F0776F6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0143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39.65pt;margin-top:5.5pt;width:10.5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D6nCHm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367009" w:rsidRDefault="00367009" w:rsidP="00367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RPr="004636E6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พฤศจิกายน 2560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B8CB6" wp14:editId="34C1FE5B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2" name="Don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86BD" id="Donut 2" o:spid="_x0000_s1026" type="#_x0000_t23" style="position:absolute;margin-left:39.65pt;margin-top:5.5pt;width:10.5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ธันวาคม 2560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42F463" wp14:editId="6BA65C1E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4" name="Don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9A0F0" id="Donut 4" o:spid="_x0000_s1026" type="#_x0000_t23" style="position:absolute;margin-left:39.65pt;margin-top:5.5pt;width:10.5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UM0QZm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มกราคม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74F28A" wp14:editId="0D899112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5" name="Don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1451" id="Donut 5" o:spid="_x0000_s1026" type="#_x0000_t23" style="position:absolute;margin-left:39.65pt;margin-top:5.5pt;width:10.5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VoeaE2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ุมภาพันธ์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9CD58D" wp14:editId="18B9577E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6" name="Don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4E6A" id="Donut 6" o:spid="_x0000_s1026" type="#_x0000_t23" style="position:absolute;margin-left:39.65pt;margin-top:5.5pt;width:10.5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XFkEjW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มีนาคม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95AD1" wp14:editId="764DD5AB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7" name="Don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38A8" id="Donut 7" o:spid="_x0000_s1026" type="#_x0000_t23" style="position:absolute;margin-left:39.65pt;margin-top:5.5pt;width:10.55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WhOO+G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เมษายน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0DBC64" wp14:editId="30011522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8" name="Don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F9F2" id="Donut 8" o:spid="_x0000_s1026" type="#_x0000_t23" style="position:absolute;margin-left:39.65pt;margin-top:5.5pt;width:10.5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u7/4cW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พฤษภาคม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ED941" wp14:editId="190182DC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9" name="Don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75DE" id="Donut 9" o:spid="_x0000_s1026" type="#_x0000_t23" style="position:absolute;margin-left:39.65pt;margin-top:5.5pt;width:10.55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vfVyBGwCAAA1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มิถุนายน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F4CAB6" wp14:editId="23116CD4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10" name="Don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87E6" id="Donut 10" o:spid="_x0000_s1026" type="#_x0000_t23" style="position:absolute;margin-left:39.65pt;margin-top:5.5pt;width:10.55pt;height:1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รกฎาคม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A3C6BD" wp14:editId="2C0C139B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11" name="Don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4546" id="Donut 11" o:spid="_x0000_s1026" type="#_x0000_t23" style="position:absolute;margin-left:39.65pt;margin-top:5.5pt;width:10.5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สิงหาคม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016C" wp14:editId="6B096D6A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12" name="Don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D124" id="Donut 12" o:spid="_x0000_s1026" type="#_x0000_t23" style="position:absolute;margin-left:39.65pt;margin-top:5.5pt;width:10.55pt;height:1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D4391" w:rsidTr="0046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left w:val="none" w:sz="0" w:space="0" w:color="auto"/>
              <w:bottom w:val="none" w:sz="0" w:space="0" w:color="auto"/>
            </w:tcBorders>
          </w:tcPr>
          <w:p w:rsidR="00ED4391" w:rsidRDefault="00ED4391" w:rsidP="00ED4391">
            <w:pP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ันยายน 2561</w: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:rsidR="00ED4391" w:rsidRDefault="00ED4391" w:rsidP="00ED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106E44" wp14:editId="0D62F096">
                      <wp:simplePos x="0" y="0"/>
                      <wp:positionH relativeFrom="column">
                        <wp:posOffset>503809</wp:posOffset>
                      </wp:positionH>
                      <wp:positionV relativeFrom="page">
                        <wp:posOffset>69723</wp:posOffset>
                      </wp:positionV>
                      <wp:extent cx="133985" cy="127635"/>
                      <wp:effectExtent l="0" t="0" r="18415" b="24765"/>
                      <wp:wrapNone/>
                      <wp:docPr id="13" name="Don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" cy="12763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E657" id="Donut 13" o:spid="_x0000_s1026" type="#_x0000_t23" style="position:absolute;margin-left:39.65pt;margin-top:5.5pt;width:10.55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" adj="5144" fillcolor="#ed7d31 [3205]" strokecolor="#823b0b [1605]" strokeweight="1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:rsidR="00ED4391" w:rsidRDefault="00ED4391" w:rsidP="00ED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367009" w:rsidRDefault="00367009" w:rsidP="003670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4E14" w:rsidRPr="00367009" w:rsidRDefault="00B44E14" w:rsidP="00B44E1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3E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รุป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ภายในปีงบประมาณ พ.ศ. 2561 พนักงานของสถาบันมาตรวิทยาแห่งชาติ </w:t>
      </w:r>
      <w:r w:rsidR="009A3E6B">
        <w:rPr>
          <w:rFonts w:ascii="TH SarabunPSK" w:hAnsi="TH SarabunPSK" w:cs="TH SarabunPSK" w:hint="cs"/>
          <w:b/>
          <w:bCs/>
          <w:sz w:val="40"/>
          <w:szCs w:val="40"/>
          <w:cs/>
        </w:rPr>
        <w:t>ไม่ถูกร้องเรียนว่าทุจริตหรือประพฤติมิชอบ</w:t>
      </w:r>
    </w:p>
    <w:sectPr w:rsidR="00B44E14" w:rsidRPr="00367009" w:rsidSect="00463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09"/>
    <w:rsid w:val="00035F8E"/>
    <w:rsid w:val="002E6216"/>
    <w:rsid w:val="00367009"/>
    <w:rsid w:val="003B6C42"/>
    <w:rsid w:val="004636E6"/>
    <w:rsid w:val="005938DF"/>
    <w:rsid w:val="00781544"/>
    <w:rsid w:val="009A3E6B"/>
    <w:rsid w:val="009D28E3"/>
    <w:rsid w:val="00B44E14"/>
    <w:rsid w:val="00E9313A"/>
    <w:rsid w:val="00E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5F595-9615-4B52-8201-D6099268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7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367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367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6161-B452-48BC-A6AB-8E90FA8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t somwang</dc:creator>
  <cp:keywords/>
  <dc:description/>
  <cp:lastModifiedBy>manop tinsirisuk</cp:lastModifiedBy>
  <cp:revision>9</cp:revision>
  <dcterms:created xsi:type="dcterms:W3CDTF">2019-06-26T01:48:00Z</dcterms:created>
  <dcterms:modified xsi:type="dcterms:W3CDTF">2019-06-26T03:03:00Z</dcterms:modified>
</cp:coreProperties>
</file>